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0CF5C" w14:textId="795742A5" w:rsidR="007F0E0B" w:rsidRPr="00E33268" w:rsidRDefault="007F0E0B" w:rsidP="007F0E0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33268">
        <w:rPr>
          <w:rFonts w:ascii="Times New Roman" w:hAnsi="Times New Roman" w:cs="Times New Roman"/>
          <w:b/>
          <w:sz w:val="28"/>
        </w:rPr>
        <w:t>CỘNG HÒA XÃ HỘI CHỦ NGHĨA VIỆT NAM</w:t>
      </w:r>
    </w:p>
    <w:p w14:paraId="2D5FA662" w14:textId="1C959C5D" w:rsidR="007F0E0B" w:rsidRPr="00E33268" w:rsidRDefault="00412A7C" w:rsidP="007F0E0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EA4D3" wp14:editId="5655EB13">
                <wp:simplePos x="0" y="0"/>
                <wp:positionH relativeFrom="column">
                  <wp:posOffset>2199640</wp:posOffset>
                </wp:positionH>
                <wp:positionV relativeFrom="paragraph">
                  <wp:posOffset>238125</wp:posOffset>
                </wp:positionV>
                <wp:extent cx="1845310" cy="0"/>
                <wp:effectExtent l="0" t="0" r="2159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3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E3FC6F7" id="AutoShape 8" o:spid="_x0000_s1026" type="#_x0000_t32" style="position:absolute;margin-left:173.2pt;margin-top:18.75pt;width:14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" strokecolor="black [3213]" strokeweight=".5pt"/>
            </w:pict>
          </mc:Fallback>
        </mc:AlternateContent>
      </w:r>
      <w:r w:rsidR="007F0E0B" w:rsidRPr="00E33268">
        <w:rPr>
          <w:rFonts w:ascii="Times New Roman" w:hAnsi="Times New Roman" w:cs="Times New Roman"/>
          <w:b/>
          <w:sz w:val="28"/>
        </w:rPr>
        <w:t>Độc lập – Tự do – Hạnh phúc</w:t>
      </w:r>
    </w:p>
    <w:p w14:paraId="497ECCA7" w14:textId="77777777" w:rsidR="007F0E0B" w:rsidRDefault="007F0E0B" w:rsidP="007F0E0B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14:paraId="207DEE59" w14:textId="2BB0E2A6" w:rsidR="007F0E0B" w:rsidRDefault="007F0E0B" w:rsidP="007F0E0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IÊN BẢN GHI NHỚ</w:t>
      </w:r>
    </w:p>
    <w:p w14:paraId="1A2D9158" w14:textId="2909DF6F" w:rsidR="007F0E0B" w:rsidRDefault="007F0E0B" w:rsidP="007A3DC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Về việc yêu cầu xử lý lãnh đạo hội đồng, cán bộ coi thi,</w:t>
      </w:r>
    </w:p>
    <w:p w14:paraId="612D9B9B" w14:textId="77777777" w:rsidR="007F0E0B" w:rsidRDefault="007A3DCC" w:rsidP="007A3DCC">
      <w:pPr>
        <w:ind w:left="216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7F0E0B">
        <w:rPr>
          <w:rFonts w:ascii="Times New Roman" w:hAnsi="Times New Roman" w:cs="Times New Roman"/>
          <w:b/>
          <w:sz w:val="28"/>
        </w:rPr>
        <w:t>nhân viên phục vụ vi phạm quy chế thi</w:t>
      </w:r>
      <w:bookmarkEnd w:id="0"/>
    </w:p>
    <w:p w14:paraId="2DB783D1" w14:textId="66F08BE0" w:rsidR="007F0E0B" w:rsidRPr="00E33268" w:rsidRDefault="00402EF9" w:rsidP="007F0E0B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304F7" wp14:editId="53CE08CB">
                <wp:simplePos x="0" y="0"/>
                <wp:positionH relativeFrom="column">
                  <wp:posOffset>2234649</wp:posOffset>
                </wp:positionH>
                <wp:positionV relativeFrom="paragraph">
                  <wp:posOffset>4815</wp:posOffset>
                </wp:positionV>
                <wp:extent cx="1685499" cy="0"/>
                <wp:effectExtent l="0" t="0" r="0" b="0"/>
                <wp:wrapNone/>
                <wp:docPr id="6864417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714A189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.4pt" to="308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" strokecolor="black [3040]"/>
            </w:pict>
          </mc:Fallback>
        </mc:AlternateContent>
      </w:r>
      <w:r w:rsidR="007F0E0B">
        <w:rPr>
          <w:rFonts w:ascii="Times New Roman" w:hAnsi="Times New Roman" w:cs="Times New Roman"/>
          <w:sz w:val="28"/>
        </w:rPr>
        <w:tab/>
      </w:r>
    </w:p>
    <w:p w14:paraId="7448C216" w14:textId="77777777" w:rsidR="007F0E0B" w:rsidRDefault="007F0E0B" w:rsidP="009301C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>Vào hồi ….. giờ …</w:t>
      </w:r>
      <w:r w:rsidR="009301C8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 ngày …</w:t>
      </w:r>
      <w:r w:rsidR="009301C8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/ …../ ……. tại Hội đồ</w:t>
      </w:r>
      <w:r w:rsidR="009301C8">
        <w:rPr>
          <w:rFonts w:ascii="Times New Roman" w:hAnsi="Times New Roman" w:cs="Times New Roman"/>
          <w:sz w:val="28"/>
        </w:rPr>
        <w:t>ng coi thi ……….</w:t>
      </w:r>
    </w:p>
    <w:p w14:paraId="264ACC0A" w14:textId="77777777" w:rsidR="007F0E0B" w:rsidRDefault="007F0E0B" w:rsidP="009301C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...</w:t>
      </w:r>
    </w:p>
    <w:p w14:paraId="1E8273D3" w14:textId="77777777" w:rsidR="007F0E0B" w:rsidRDefault="007F0E0B" w:rsidP="007F0E0B">
      <w:pPr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án bộ </w:t>
      </w:r>
      <w:r w:rsidR="005E1532">
        <w:rPr>
          <w:rFonts w:ascii="Times New Roman" w:hAnsi="Times New Roman" w:cs="Times New Roman"/>
          <w:sz w:val="28"/>
        </w:rPr>
        <w:t>kiểm</w:t>
      </w:r>
      <w:r>
        <w:rPr>
          <w:rFonts w:ascii="Times New Roman" w:hAnsi="Times New Roman" w:cs="Times New Roman"/>
          <w:sz w:val="28"/>
        </w:rPr>
        <w:t xml:space="preserve"> tra công tác </w:t>
      </w:r>
      <w:r w:rsidR="00327C1E">
        <w:rPr>
          <w:rFonts w:ascii="Times New Roman" w:hAnsi="Times New Roman" w:cs="Times New Roman"/>
          <w:sz w:val="28"/>
        </w:rPr>
        <w:t xml:space="preserve">coi thi </w:t>
      </w:r>
      <w:r w:rsidR="007A3DCC">
        <w:rPr>
          <w:rFonts w:ascii="Times New Roman" w:hAnsi="Times New Roman" w:cs="Times New Roman"/>
          <w:sz w:val="28"/>
        </w:rPr>
        <w:t>K</w:t>
      </w:r>
      <w:r w:rsidR="00327C1E">
        <w:rPr>
          <w:rFonts w:ascii="Times New Roman" w:hAnsi="Times New Roman" w:cs="Times New Roman"/>
          <w:sz w:val="28"/>
        </w:rPr>
        <w:t>ỳ thi t</w:t>
      </w:r>
      <w:r>
        <w:rPr>
          <w:rFonts w:ascii="Times New Roman" w:hAnsi="Times New Roman" w:cs="Times New Roman"/>
          <w:sz w:val="28"/>
        </w:rPr>
        <w:t xml:space="preserve">uyển sinh vào lớp 10 </w:t>
      </w:r>
      <w:r w:rsidR="00BE7087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rung học phổ thông năm họ</w:t>
      </w:r>
      <w:r w:rsidR="007A3DCC">
        <w:rPr>
          <w:rFonts w:ascii="Times New Roman" w:hAnsi="Times New Roman" w:cs="Times New Roman"/>
          <w:sz w:val="28"/>
        </w:rPr>
        <w:t>c 202</w:t>
      </w:r>
      <w:r w:rsidR="005E1532">
        <w:rPr>
          <w:rFonts w:ascii="Times New Roman" w:hAnsi="Times New Roman" w:cs="Times New Roman"/>
          <w:sz w:val="28"/>
        </w:rPr>
        <w:t>4</w:t>
      </w:r>
      <w:r w:rsidR="006760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2</w:t>
      </w:r>
      <w:r w:rsidR="005E153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đã lập biên bản </w:t>
      </w:r>
      <w:r w:rsidR="005E1532">
        <w:rPr>
          <w:rFonts w:ascii="Times New Roman" w:hAnsi="Times New Roman" w:cs="Times New Roman"/>
          <w:sz w:val="28"/>
        </w:rPr>
        <w:t>ghi nhớ về việc</w:t>
      </w:r>
      <w:r>
        <w:rPr>
          <w:rFonts w:ascii="Times New Roman" w:hAnsi="Times New Roman" w:cs="Times New Roman"/>
          <w:sz w:val="28"/>
        </w:rPr>
        <w:t xml:space="preserve"> lãnh đạo, cán bộ, nhân viên </w:t>
      </w:r>
      <w:r w:rsidR="005E1532">
        <w:rPr>
          <w:rFonts w:ascii="Times New Roman" w:hAnsi="Times New Roman" w:cs="Times New Roman"/>
          <w:sz w:val="28"/>
        </w:rPr>
        <w:t xml:space="preserve">của Hội đồng coi thi </w:t>
      </w:r>
      <w:r>
        <w:rPr>
          <w:rFonts w:ascii="Times New Roman" w:hAnsi="Times New Roman" w:cs="Times New Roman"/>
          <w:sz w:val="28"/>
        </w:rPr>
        <w:t>vi phạm quy chế thi:</w:t>
      </w:r>
    </w:p>
    <w:p w14:paraId="0DA2377A" w14:textId="77777777" w:rsidR="00ED0DD1" w:rsidRDefault="00ED0DD1" w:rsidP="00AA04F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Nội dung vi phạm </w:t>
      </w:r>
      <w:r w:rsidRPr="00BB2330">
        <w:rPr>
          <w:rFonts w:ascii="Times New Roman" w:hAnsi="Times New Roman" w:cs="Times New Roman"/>
          <w:i/>
          <w:sz w:val="24"/>
          <w:szCs w:val="24"/>
        </w:rPr>
        <w:t>(liệt kê, mô tả những vi phạm về</w:t>
      </w:r>
      <w:r>
        <w:rPr>
          <w:rFonts w:ascii="Times New Roman" w:hAnsi="Times New Roman" w:cs="Times New Roman"/>
          <w:i/>
          <w:sz w:val="24"/>
          <w:szCs w:val="24"/>
        </w:rPr>
        <w:t>: s</w:t>
      </w:r>
      <w:r w:rsidRPr="00BB2330">
        <w:rPr>
          <w:rFonts w:ascii="Times New Roman" w:hAnsi="Times New Roman" w:cs="Times New Roman"/>
          <w:i/>
          <w:sz w:val="24"/>
          <w:szCs w:val="24"/>
        </w:rPr>
        <w:t xml:space="preserve">ố thứ tự, </w:t>
      </w:r>
      <w:r>
        <w:rPr>
          <w:rFonts w:ascii="Times New Roman" w:hAnsi="Times New Roman" w:cs="Times New Roman"/>
          <w:i/>
          <w:sz w:val="24"/>
          <w:szCs w:val="24"/>
        </w:rPr>
        <w:t>họ, tên , chức vụ, đơn vị công tác người vi phạm</w:t>
      </w:r>
      <w:r w:rsidRPr="00BB2330">
        <w:rPr>
          <w:rFonts w:ascii="Times New Roman" w:hAnsi="Times New Roman" w:cs="Times New Roman"/>
          <w:i/>
          <w:sz w:val="24"/>
          <w:szCs w:val="24"/>
        </w:rPr>
        <w:t>, hành vi vi phạm kèm theo tang vật nếu có, …..)</w:t>
      </w:r>
    </w:p>
    <w:p w14:paraId="23370449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10AC2A81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37E7635E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42DBD215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06174DAB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470B4B06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1749FDF9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0CA0F64D" w14:textId="77777777" w:rsidR="00ED0DD1" w:rsidRDefault="00ED0DD1" w:rsidP="00AA04F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Kiến nghị</w:t>
      </w:r>
    </w:p>
    <w:p w14:paraId="1615AE55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58CDBBDC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67ACBD9D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68F30FF1" w14:textId="77777777" w:rsidR="00ED0DD1" w:rsidRDefault="00ED0DD1" w:rsidP="00ED0DD1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..………………...</w:t>
      </w:r>
    </w:p>
    <w:p w14:paraId="4FB77D92" w14:textId="77777777" w:rsidR="007F0E0B" w:rsidRDefault="00ED0DD1" w:rsidP="00831398">
      <w:pPr>
        <w:spacing w:before="120" w:after="12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</w:t>
      </w:r>
      <w:r w:rsidR="00831398">
        <w:rPr>
          <w:rFonts w:ascii="Times New Roman" w:hAnsi="Times New Roman" w:cs="Times New Roman"/>
          <w:sz w:val="28"/>
        </w:rPr>
        <w:t>……………………………………………………..………………...</w:t>
      </w:r>
    </w:p>
    <w:p w14:paraId="4D592EE4" w14:textId="4C51A278" w:rsidR="007F0E0B" w:rsidRDefault="007F0E0B" w:rsidP="00AA04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ên bản kết thúc vào hồi …</w:t>
      </w:r>
      <w:r w:rsidR="008C50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 giờ …</w:t>
      </w:r>
      <w:r w:rsidR="008C50CC">
        <w:rPr>
          <w:rFonts w:ascii="Times New Roman" w:hAnsi="Times New Roman" w:cs="Times New Roman"/>
          <w:sz w:val="28"/>
        </w:rPr>
        <w:t>….</w:t>
      </w:r>
      <w:r>
        <w:rPr>
          <w:rFonts w:ascii="Times New Roman" w:hAnsi="Times New Roman" w:cs="Times New Roman"/>
          <w:sz w:val="28"/>
        </w:rPr>
        <w:t>… ngày …</w:t>
      </w:r>
      <w:r w:rsidR="008C50CC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../ …</w:t>
      </w:r>
      <w:r w:rsidR="008C50CC">
        <w:rPr>
          <w:rFonts w:ascii="Times New Roman" w:hAnsi="Times New Roman" w:cs="Times New Roman"/>
          <w:sz w:val="28"/>
        </w:rPr>
        <w:t>.</w:t>
      </w:r>
      <w:r w:rsidR="00ED0DD1">
        <w:rPr>
          <w:rFonts w:ascii="Times New Roman" w:hAnsi="Times New Roman" w:cs="Times New Roman"/>
          <w:sz w:val="28"/>
        </w:rPr>
        <w:t>../ 202</w:t>
      </w:r>
      <w:r w:rsidR="005E1532">
        <w:rPr>
          <w:rFonts w:ascii="Times New Roman" w:hAnsi="Times New Roman" w:cs="Times New Roman"/>
          <w:sz w:val="28"/>
        </w:rPr>
        <w:t>4</w:t>
      </w:r>
    </w:p>
    <w:p w14:paraId="7168CD66" w14:textId="72B2B188" w:rsidR="007F0E0B" w:rsidRDefault="007F0E0B" w:rsidP="00AA04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50CC">
        <w:rPr>
          <w:rFonts w:ascii="Times New Roman" w:hAnsi="Times New Roman" w:cs="Times New Roman"/>
          <w:spacing w:val="-2"/>
          <w:sz w:val="28"/>
        </w:rPr>
        <w:t xml:space="preserve">Biên bản đã được đọc lại cho những người </w:t>
      </w:r>
      <w:r w:rsidR="00BE7087">
        <w:rPr>
          <w:rFonts w:ascii="Times New Roman" w:hAnsi="Times New Roman" w:cs="Times New Roman"/>
          <w:spacing w:val="-2"/>
          <w:sz w:val="28"/>
        </w:rPr>
        <w:t>tham gia</w:t>
      </w:r>
      <w:r w:rsidRPr="008C50CC">
        <w:rPr>
          <w:rFonts w:ascii="Times New Roman" w:hAnsi="Times New Roman" w:cs="Times New Roman"/>
          <w:spacing w:val="-2"/>
          <w:sz w:val="28"/>
        </w:rPr>
        <w:t xml:space="preserve"> nghe và ký xác nhận; </w:t>
      </w:r>
      <w:r w:rsidR="00BE7087">
        <w:rPr>
          <w:rFonts w:ascii="Times New Roman" w:hAnsi="Times New Roman" w:cs="Times New Roman"/>
          <w:spacing w:val="-2"/>
          <w:sz w:val="28"/>
        </w:rPr>
        <w:t>B</w:t>
      </w:r>
      <w:r w:rsidRPr="008C50CC">
        <w:rPr>
          <w:rFonts w:ascii="Times New Roman" w:hAnsi="Times New Roman" w:cs="Times New Roman"/>
          <w:spacing w:val="-2"/>
          <w:sz w:val="28"/>
        </w:rPr>
        <w:t>iên bản được lập thành …</w:t>
      </w:r>
      <w:r w:rsidR="008C50CC">
        <w:rPr>
          <w:rFonts w:ascii="Times New Roman" w:hAnsi="Times New Roman" w:cs="Times New Roman"/>
          <w:spacing w:val="-2"/>
          <w:sz w:val="28"/>
        </w:rPr>
        <w:t>.</w:t>
      </w:r>
      <w:r w:rsidRPr="008C50CC">
        <w:rPr>
          <w:rFonts w:ascii="Times New Roman" w:hAnsi="Times New Roman" w:cs="Times New Roman"/>
          <w:spacing w:val="-2"/>
          <w:sz w:val="28"/>
        </w:rPr>
        <w:t>.. bản có giá trị như nhau, mỗi bên giữ một bản./.</w:t>
      </w:r>
    </w:p>
    <w:p w14:paraId="5C9CA376" w14:textId="77777777" w:rsidR="007F0E0B" w:rsidRPr="008926B3" w:rsidRDefault="00BE7087" w:rsidP="007F0E0B">
      <w:pPr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CÁN BỘ </w:t>
      </w:r>
      <w:r w:rsidR="005E1532">
        <w:rPr>
          <w:rFonts w:ascii="Times New Roman" w:hAnsi="Times New Roman" w:cs="Times New Roman"/>
          <w:b/>
          <w:sz w:val="28"/>
        </w:rPr>
        <w:t>KIỂM</w:t>
      </w:r>
      <w:r>
        <w:rPr>
          <w:rFonts w:ascii="Times New Roman" w:hAnsi="Times New Roman" w:cs="Times New Roman"/>
          <w:b/>
          <w:sz w:val="28"/>
        </w:rPr>
        <w:t xml:space="preserve"> TRA</w:t>
      </w:r>
      <w:r w:rsidR="006E0AA6">
        <w:rPr>
          <w:rFonts w:ascii="Times New Roman" w:hAnsi="Times New Roman" w:cs="Times New Roman"/>
          <w:b/>
          <w:sz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7F0E0B" w:rsidRPr="008926B3">
        <w:rPr>
          <w:rFonts w:ascii="Times New Roman" w:hAnsi="Times New Roman" w:cs="Times New Roman"/>
          <w:b/>
          <w:sz w:val="28"/>
        </w:rPr>
        <w:t>CHỦ TỊCH HỘI ĐỒNG COI THI</w:t>
      </w:r>
    </w:p>
    <w:p w14:paraId="0037C4CE" w14:textId="77777777" w:rsidR="007F0E0B" w:rsidRDefault="006E0AA6" w:rsidP="007F0E0B">
      <w:pPr>
        <w:ind w:firstLine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="007F0E0B" w:rsidRPr="008926B3">
        <w:rPr>
          <w:rFonts w:ascii="Times New Roman" w:hAnsi="Times New Roman" w:cs="Times New Roman"/>
          <w:i/>
          <w:sz w:val="28"/>
        </w:rPr>
        <w:t>(Ký và ghi rõ họ tên)</w:t>
      </w:r>
      <w:r w:rsidR="007F0E0B" w:rsidRPr="008926B3">
        <w:rPr>
          <w:rFonts w:ascii="Times New Roman" w:hAnsi="Times New Roman" w:cs="Times New Roman"/>
          <w:i/>
          <w:sz w:val="28"/>
        </w:rPr>
        <w:tab/>
      </w:r>
      <w:r w:rsidR="007F0E0B" w:rsidRPr="008926B3">
        <w:rPr>
          <w:rFonts w:ascii="Times New Roman" w:hAnsi="Times New Roman" w:cs="Times New Roman"/>
          <w:i/>
          <w:sz w:val="28"/>
        </w:rPr>
        <w:tab/>
      </w:r>
      <w:r w:rsidR="007F0E0B" w:rsidRPr="008926B3">
        <w:rPr>
          <w:rFonts w:ascii="Times New Roman" w:hAnsi="Times New Roman" w:cs="Times New Roman"/>
          <w:i/>
          <w:sz w:val="28"/>
        </w:rPr>
        <w:tab/>
      </w:r>
      <w:r w:rsidR="007F0E0B">
        <w:rPr>
          <w:rFonts w:ascii="Times New Roman" w:hAnsi="Times New Roman" w:cs="Times New Roman"/>
          <w:i/>
          <w:sz w:val="28"/>
        </w:rPr>
        <w:t xml:space="preserve">     </w:t>
      </w:r>
      <w:r>
        <w:rPr>
          <w:rFonts w:ascii="Times New Roman" w:hAnsi="Times New Roman" w:cs="Times New Roman"/>
          <w:i/>
          <w:sz w:val="28"/>
        </w:rPr>
        <w:t xml:space="preserve">  </w:t>
      </w:r>
      <w:r w:rsidR="007F0E0B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7F0E0B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>(</w:t>
      </w:r>
      <w:r w:rsidR="007F0E0B" w:rsidRPr="008926B3">
        <w:rPr>
          <w:rFonts w:ascii="Times New Roman" w:hAnsi="Times New Roman" w:cs="Times New Roman"/>
          <w:i/>
          <w:sz w:val="28"/>
        </w:rPr>
        <w:t>Ký</w:t>
      </w:r>
      <w:r w:rsidR="00BE7087">
        <w:rPr>
          <w:rFonts w:ascii="Times New Roman" w:hAnsi="Times New Roman" w:cs="Times New Roman"/>
          <w:i/>
          <w:sz w:val="28"/>
        </w:rPr>
        <w:t>, đóng dấu</w:t>
      </w:r>
      <w:r w:rsidR="007F0E0B" w:rsidRPr="008926B3">
        <w:rPr>
          <w:rFonts w:ascii="Times New Roman" w:hAnsi="Times New Roman" w:cs="Times New Roman"/>
          <w:i/>
          <w:sz w:val="28"/>
        </w:rPr>
        <w:t xml:space="preserve"> và ghi rõ họ tên)</w:t>
      </w:r>
    </w:p>
    <w:p w14:paraId="7685CBA1" w14:textId="77777777" w:rsidR="00831398" w:rsidRDefault="00831398" w:rsidP="00470CB0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sectPr w:rsidR="00831398" w:rsidSect="000B11CB">
      <w:pgSz w:w="11906" w:h="16838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86ED2" w14:textId="77777777" w:rsidR="00325CF2" w:rsidRDefault="00325CF2" w:rsidP="000D7525">
      <w:pPr>
        <w:spacing w:line="240" w:lineRule="auto"/>
      </w:pPr>
      <w:r>
        <w:separator/>
      </w:r>
    </w:p>
  </w:endnote>
  <w:endnote w:type="continuationSeparator" w:id="0">
    <w:p w14:paraId="77D91724" w14:textId="77777777" w:rsidR="00325CF2" w:rsidRDefault="00325CF2" w:rsidP="000D7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939D" w14:textId="77777777" w:rsidR="00325CF2" w:rsidRDefault="00325CF2" w:rsidP="000D7525">
      <w:pPr>
        <w:spacing w:line="240" w:lineRule="auto"/>
      </w:pPr>
      <w:r>
        <w:separator/>
      </w:r>
    </w:p>
  </w:footnote>
  <w:footnote w:type="continuationSeparator" w:id="0">
    <w:p w14:paraId="2A189D54" w14:textId="77777777" w:rsidR="00325CF2" w:rsidRDefault="00325CF2" w:rsidP="000D75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8E"/>
    <w:rsid w:val="00047A3F"/>
    <w:rsid w:val="000B11CB"/>
    <w:rsid w:val="000D2E0B"/>
    <w:rsid w:val="000D7525"/>
    <w:rsid w:val="000F182E"/>
    <w:rsid w:val="00114492"/>
    <w:rsid w:val="001443DE"/>
    <w:rsid w:val="001F17F4"/>
    <w:rsid w:val="001F34AC"/>
    <w:rsid w:val="0024158B"/>
    <w:rsid w:val="002706BB"/>
    <w:rsid w:val="00275F87"/>
    <w:rsid w:val="00276C25"/>
    <w:rsid w:val="002949A6"/>
    <w:rsid w:val="00297045"/>
    <w:rsid w:val="002A3838"/>
    <w:rsid w:val="002A77E5"/>
    <w:rsid w:val="002A7940"/>
    <w:rsid w:val="002C32D7"/>
    <w:rsid w:val="002C6FFB"/>
    <w:rsid w:val="002D25FB"/>
    <w:rsid w:val="002E74A4"/>
    <w:rsid w:val="002F1FBE"/>
    <w:rsid w:val="002F7AC1"/>
    <w:rsid w:val="00325CF2"/>
    <w:rsid w:val="00327C1E"/>
    <w:rsid w:val="0036475F"/>
    <w:rsid w:val="00375B7A"/>
    <w:rsid w:val="003F5035"/>
    <w:rsid w:val="00402EF9"/>
    <w:rsid w:val="00412A7C"/>
    <w:rsid w:val="0044188E"/>
    <w:rsid w:val="00452876"/>
    <w:rsid w:val="00462CC9"/>
    <w:rsid w:val="004641B9"/>
    <w:rsid w:val="00470CB0"/>
    <w:rsid w:val="00475EA2"/>
    <w:rsid w:val="00494FB6"/>
    <w:rsid w:val="004B2615"/>
    <w:rsid w:val="004D6C7D"/>
    <w:rsid w:val="004D7614"/>
    <w:rsid w:val="004E1008"/>
    <w:rsid w:val="00547024"/>
    <w:rsid w:val="00570E86"/>
    <w:rsid w:val="00596240"/>
    <w:rsid w:val="005E1532"/>
    <w:rsid w:val="00645B3C"/>
    <w:rsid w:val="00653AD3"/>
    <w:rsid w:val="006760B9"/>
    <w:rsid w:val="006822AA"/>
    <w:rsid w:val="00697454"/>
    <w:rsid w:val="006A091A"/>
    <w:rsid w:val="006E0AA6"/>
    <w:rsid w:val="006E0C7C"/>
    <w:rsid w:val="006E23FB"/>
    <w:rsid w:val="006E663F"/>
    <w:rsid w:val="006F0B00"/>
    <w:rsid w:val="006F66E9"/>
    <w:rsid w:val="0070583D"/>
    <w:rsid w:val="00720AD0"/>
    <w:rsid w:val="00743CE9"/>
    <w:rsid w:val="0077304E"/>
    <w:rsid w:val="00784595"/>
    <w:rsid w:val="00786761"/>
    <w:rsid w:val="007A3DCC"/>
    <w:rsid w:val="007A5FAD"/>
    <w:rsid w:val="007A66B5"/>
    <w:rsid w:val="007B239F"/>
    <w:rsid w:val="007D60F0"/>
    <w:rsid w:val="007F0E0B"/>
    <w:rsid w:val="007F142A"/>
    <w:rsid w:val="007F3D75"/>
    <w:rsid w:val="00820C27"/>
    <w:rsid w:val="00823F95"/>
    <w:rsid w:val="0083058E"/>
    <w:rsid w:val="00831398"/>
    <w:rsid w:val="00831B69"/>
    <w:rsid w:val="008873D9"/>
    <w:rsid w:val="008926B3"/>
    <w:rsid w:val="008C50CC"/>
    <w:rsid w:val="008E74BB"/>
    <w:rsid w:val="009063C6"/>
    <w:rsid w:val="00906741"/>
    <w:rsid w:val="00911F00"/>
    <w:rsid w:val="0091317F"/>
    <w:rsid w:val="0092149C"/>
    <w:rsid w:val="009301C8"/>
    <w:rsid w:val="0093168A"/>
    <w:rsid w:val="009324E1"/>
    <w:rsid w:val="0094695B"/>
    <w:rsid w:val="009771B6"/>
    <w:rsid w:val="009A655A"/>
    <w:rsid w:val="009C7B8E"/>
    <w:rsid w:val="009E0E4E"/>
    <w:rsid w:val="00A038AB"/>
    <w:rsid w:val="00A35CA0"/>
    <w:rsid w:val="00A35EEC"/>
    <w:rsid w:val="00A71086"/>
    <w:rsid w:val="00AA04F7"/>
    <w:rsid w:val="00AD32AC"/>
    <w:rsid w:val="00B1492A"/>
    <w:rsid w:val="00B261F5"/>
    <w:rsid w:val="00B40EB8"/>
    <w:rsid w:val="00B43FCA"/>
    <w:rsid w:val="00BB2330"/>
    <w:rsid w:val="00BB7E28"/>
    <w:rsid w:val="00BE05E6"/>
    <w:rsid w:val="00BE141F"/>
    <w:rsid w:val="00BE7087"/>
    <w:rsid w:val="00C123C8"/>
    <w:rsid w:val="00C333AC"/>
    <w:rsid w:val="00C57A8B"/>
    <w:rsid w:val="00C62D7D"/>
    <w:rsid w:val="00C66770"/>
    <w:rsid w:val="00C7290E"/>
    <w:rsid w:val="00CA12E6"/>
    <w:rsid w:val="00CB59F6"/>
    <w:rsid w:val="00CC6592"/>
    <w:rsid w:val="00CD4AB4"/>
    <w:rsid w:val="00CE534D"/>
    <w:rsid w:val="00D05406"/>
    <w:rsid w:val="00D1071D"/>
    <w:rsid w:val="00D83C03"/>
    <w:rsid w:val="00DB5341"/>
    <w:rsid w:val="00DE142E"/>
    <w:rsid w:val="00E10EA0"/>
    <w:rsid w:val="00E27249"/>
    <w:rsid w:val="00E33268"/>
    <w:rsid w:val="00E85903"/>
    <w:rsid w:val="00EB3089"/>
    <w:rsid w:val="00ED0DD1"/>
    <w:rsid w:val="00EE0FB9"/>
    <w:rsid w:val="00EF1238"/>
    <w:rsid w:val="00EF14C7"/>
    <w:rsid w:val="00F04CD0"/>
    <w:rsid w:val="00F05CA2"/>
    <w:rsid w:val="00F43B38"/>
    <w:rsid w:val="00F83711"/>
    <w:rsid w:val="00F83978"/>
    <w:rsid w:val="00FC4E23"/>
    <w:rsid w:val="00FE0120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5A5F"/>
  <w15:docId w15:val="{C465426F-D18A-44E0-91A0-9E9F5A9A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F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5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25"/>
  </w:style>
  <w:style w:type="paragraph" w:styleId="Footer">
    <w:name w:val="footer"/>
    <w:basedOn w:val="Normal"/>
    <w:link w:val="FooterChar"/>
    <w:uiPriority w:val="99"/>
    <w:unhideWhenUsed/>
    <w:rsid w:val="000D75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25"/>
  </w:style>
  <w:style w:type="paragraph" w:styleId="ListParagraph">
    <w:name w:val="List Paragraph"/>
    <w:basedOn w:val="Normal"/>
    <w:uiPriority w:val="34"/>
    <w:qFormat/>
    <w:rsid w:val="00BB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EF9-45D6-495B-B562-9403F3BB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6244944</dc:creator>
  <cp:lastModifiedBy>TAC</cp:lastModifiedBy>
  <cp:revision>2</cp:revision>
  <cp:lastPrinted>2023-05-17T09:40:00Z</cp:lastPrinted>
  <dcterms:created xsi:type="dcterms:W3CDTF">2024-05-27T07:28:00Z</dcterms:created>
  <dcterms:modified xsi:type="dcterms:W3CDTF">2024-05-27T07:28:00Z</dcterms:modified>
</cp:coreProperties>
</file>